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7" w:rsidRPr="0099113B" w:rsidRDefault="00A73E79" w:rsidP="008011F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89535</wp:posOffset>
            </wp:positionV>
            <wp:extent cx="434975" cy="542925"/>
            <wp:effectExtent l="1905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1F7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УКРАЇНА</w:t>
      </w:r>
    </w:p>
    <w:p w:rsidR="00D5705D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D5705D" w:rsidRPr="00127E9A" w:rsidRDefault="00D5705D" w:rsidP="00D5705D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127E9A">
        <w:rPr>
          <w:b/>
          <w:sz w:val="28"/>
          <w:szCs w:val="28"/>
        </w:rPr>
        <w:t xml:space="preserve"> ОСВІТИ</w:t>
      </w:r>
    </w:p>
    <w:p w:rsidR="00D5705D" w:rsidRPr="00127E9A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</w:t>
      </w:r>
      <w:r w:rsidRPr="00127E9A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ХАРКІВСЬК</w:t>
      </w:r>
      <w:r w:rsidR="00D5705D"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ОБЛАСТ</w:t>
      </w:r>
      <w:r w:rsidR="00D5705D">
        <w:rPr>
          <w:b/>
          <w:sz w:val="28"/>
          <w:szCs w:val="28"/>
        </w:rPr>
        <w:t>І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A3182E" w:rsidRPr="00127E9A" w:rsidRDefault="00A3182E" w:rsidP="00A3182E">
      <w:pPr>
        <w:pStyle w:val="2"/>
        <w:jc w:val="center"/>
        <w:rPr>
          <w:rFonts w:ascii="Times New Roman" w:hAnsi="Times New Roman"/>
          <w:i w:val="0"/>
        </w:rPr>
      </w:pPr>
      <w:r w:rsidRPr="00127E9A">
        <w:rPr>
          <w:rFonts w:ascii="Times New Roman" w:hAnsi="Times New Roman"/>
          <w:i w:val="0"/>
        </w:rPr>
        <w:t>НАКАЗ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7B7D7E" w:rsidRDefault="007B7D7E" w:rsidP="00BC2B17">
      <w:pPr>
        <w:jc w:val="both"/>
        <w:rPr>
          <w:b/>
          <w:sz w:val="28"/>
          <w:szCs w:val="28"/>
        </w:rPr>
      </w:pPr>
    </w:p>
    <w:p w:rsidR="008011F7" w:rsidRDefault="00341B6B" w:rsidP="00BC2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8011F7" w:rsidRPr="00127E9A">
        <w:rPr>
          <w:b/>
          <w:sz w:val="28"/>
          <w:szCs w:val="28"/>
        </w:rPr>
        <w:t>.0</w:t>
      </w:r>
      <w:r w:rsidR="0053362C">
        <w:rPr>
          <w:b/>
          <w:sz w:val="28"/>
          <w:szCs w:val="28"/>
        </w:rPr>
        <w:t>2</w:t>
      </w:r>
      <w:r w:rsidR="008011F7" w:rsidRPr="00127E9A">
        <w:rPr>
          <w:b/>
          <w:sz w:val="28"/>
          <w:szCs w:val="28"/>
        </w:rPr>
        <w:t>.</w:t>
      </w:r>
      <w:r w:rsidR="00A3182E" w:rsidRPr="00127E9A">
        <w:rPr>
          <w:b/>
          <w:sz w:val="28"/>
          <w:szCs w:val="28"/>
        </w:rPr>
        <w:t>20</w:t>
      </w:r>
      <w:r w:rsidR="00296E31">
        <w:rPr>
          <w:b/>
          <w:sz w:val="28"/>
          <w:szCs w:val="28"/>
        </w:rPr>
        <w:t>1</w:t>
      </w:r>
      <w:r w:rsidR="0053362C">
        <w:rPr>
          <w:b/>
          <w:sz w:val="28"/>
          <w:szCs w:val="28"/>
        </w:rPr>
        <w:t>8</w:t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8011F7" w:rsidRPr="00127E9A">
        <w:rPr>
          <w:b/>
          <w:sz w:val="28"/>
          <w:szCs w:val="28"/>
        </w:rPr>
        <w:tab/>
      </w:r>
      <w:r w:rsidR="0094243D">
        <w:rPr>
          <w:b/>
          <w:sz w:val="28"/>
          <w:szCs w:val="28"/>
        </w:rPr>
        <w:tab/>
      </w:r>
      <w:r w:rsidR="008011F7" w:rsidRPr="00127E9A">
        <w:rPr>
          <w:b/>
          <w:sz w:val="28"/>
          <w:szCs w:val="28"/>
        </w:rPr>
        <w:t>№</w:t>
      </w:r>
      <w:r w:rsidR="006E186A">
        <w:rPr>
          <w:b/>
          <w:sz w:val="28"/>
          <w:szCs w:val="28"/>
        </w:rPr>
        <w:t xml:space="preserve"> </w:t>
      </w:r>
      <w:r w:rsidR="004B3BB8">
        <w:rPr>
          <w:b/>
          <w:sz w:val="28"/>
          <w:szCs w:val="28"/>
        </w:rPr>
        <w:t>96</w:t>
      </w:r>
    </w:p>
    <w:tbl>
      <w:tblPr>
        <w:tblStyle w:val="a3"/>
        <w:tblW w:w="14356" w:type="dxa"/>
        <w:tblLook w:val="04A0" w:firstRow="1" w:lastRow="0" w:firstColumn="1" w:lastColumn="0" w:noHBand="0" w:noVBand="1"/>
      </w:tblPr>
      <w:tblGrid>
        <w:gridCol w:w="5070"/>
        <w:gridCol w:w="4500"/>
        <w:gridCol w:w="4786"/>
      </w:tblGrid>
      <w:tr w:rsidR="00ED78B0" w:rsidTr="005336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362C" w:rsidRDefault="0053362C" w:rsidP="0053362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D78B0" w:rsidRDefault="0053362C" w:rsidP="005336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внесення змін до наказу від 11.09.2017 року № 446 «</w:t>
            </w:r>
            <w:r w:rsidR="00ED78B0" w:rsidRPr="006E186A">
              <w:rPr>
                <w:b/>
                <w:bCs/>
                <w:sz w:val="28"/>
                <w:szCs w:val="28"/>
              </w:rPr>
              <w:t xml:space="preserve">Про атестацію педагогічних </w:t>
            </w:r>
            <w:r w:rsidR="00ED78B0">
              <w:rPr>
                <w:b/>
                <w:bCs/>
                <w:sz w:val="28"/>
                <w:szCs w:val="28"/>
              </w:rPr>
              <w:t>п</w:t>
            </w:r>
            <w:r w:rsidR="00ED78B0" w:rsidRPr="006E186A">
              <w:rPr>
                <w:b/>
                <w:bCs/>
                <w:sz w:val="28"/>
                <w:szCs w:val="28"/>
              </w:rPr>
              <w:t xml:space="preserve">рацівників </w:t>
            </w:r>
            <w:r w:rsidR="00ED78B0">
              <w:rPr>
                <w:b/>
                <w:bCs/>
                <w:sz w:val="28"/>
                <w:szCs w:val="28"/>
              </w:rPr>
              <w:t xml:space="preserve">навчальних закладів освіти </w:t>
            </w:r>
            <w:r w:rsidR="00BE3AAA">
              <w:rPr>
                <w:b/>
                <w:bCs/>
                <w:sz w:val="28"/>
                <w:szCs w:val="28"/>
              </w:rPr>
              <w:t>м. Ізюм</w:t>
            </w:r>
            <w:r w:rsidR="00ED78B0" w:rsidRPr="006E186A">
              <w:rPr>
                <w:b/>
                <w:bCs/>
                <w:sz w:val="28"/>
                <w:szCs w:val="28"/>
              </w:rPr>
              <w:t xml:space="preserve"> Харківської області</w:t>
            </w:r>
            <w:r w:rsidR="004E0D48">
              <w:rPr>
                <w:b/>
                <w:bCs/>
                <w:sz w:val="28"/>
                <w:szCs w:val="28"/>
              </w:rPr>
              <w:t xml:space="preserve"> </w:t>
            </w:r>
            <w:r w:rsidR="00ED78B0" w:rsidRPr="006E186A">
              <w:rPr>
                <w:b/>
                <w:bCs/>
                <w:sz w:val="28"/>
                <w:szCs w:val="28"/>
              </w:rPr>
              <w:t xml:space="preserve">у 2017/2018 </w:t>
            </w:r>
            <w:r w:rsidR="00ED78B0" w:rsidRPr="006E186A">
              <w:rPr>
                <w:b/>
                <w:sz w:val="28"/>
                <w:szCs w:val="28"/>
              </w:rPr>
              <w:t>навчальному році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D78B0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78B0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7D7E" w:rsidRPr="00296E31" w:rsidRDefault="007B7D7E" w:rsidP="00BC2B17">
      <w:pPr>
        <w:jc w:val="both"/>
        <w:rPr>
          <w:b/>
          <w:sz w:val="28"/>
          <w:szCs w:val="28"/>
        </w:rPr>
      </w:pPr>
    </w:p>
    <w:p w:rsidR="007B7D7E" w:rsidRDefault="001769EE" w:rsidP="006E186A">
      <w:pPr>
        <w:spacing w:line="276" w:lineRule="auto"/>
        <w:ind w:firstLine="708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Відповідно до Закону України «Про освіту», Типового положення про атестацію педагогічних працівників, затвердженого наказом Міністерства освіти і науки України від</w:t>
      </w:r>
      <w:r w:rsidR="0053362C">
        <w:rPr>
          <w:sz w:val="28"/>
          <w:szCs w:val="28"/>
        </w:rPr>
        <w:t xml:space="preserve"> </w:t>
      </w:r>
      <w:r w:rsidRPr="006E186A">
        <w:rPr>
          <w:sz w:val="28"/>
          <w:szCs w:val="28"/>
        </w:rPr>
        <w:t xml:space="preserve">06.10.2010 № 930, зареєстрованого у Міністерстві юстиції України 14.12.2010 за № 1255/18550 (із змінами), </w:t>
      </w:r>
      <w:r w:rsidR="002F3C3A">
        <w:rPr>
          <w:sz w:val="28"/>
          <w:szCs w:val="28"/>
        </w:rPr>
        <w:t xml:space="preserve">наказу управління освіти </w:t>
      </w:r>
      <w:r w:rsidR="00D2093F">
        <w:rPr>
          <w:sz w:val="28"/>
          <w:szCs w:val="28"/>
        </w:rPr>
        <w:t xml:space="preserve">Ізюмської міської ради Харківської області від </w:t>
      </w:r>
      <w:r w:rsidR="002F3C3A">
        <w:rPr>
          <w:sz w:val="28"/>
          <w:szCs w:val="28"/>
        </w:rPr>
        <w:t>07.02.2018 року № 12 «</w:t>
      </w:r>
      <w:r w:rsidR="00D2093F" w:rsidRPr="00D2093F">
        <w:rPr>
          <w:sz w:val="28"/>
          <w:szCs w:val="28"/>
        </w:rPr>
        <w:t xml:space="preserve">Про покладання виконання обов’язків начальника управління освіти Ізюмської міської ради Харківської області на </w:t>
      </w:r>
      <w:proofErr w:type="spellStart"/>
      <w:r w:rsidR="00D2093F" w:rsidRPr="00D2093F">
        <w:rPr>
          <w:sz w:val="28"/>
          <w:szCs w:val="28"/>
        </w:rPr>
        <w:t>Безкоровайного</w:t>
      </w:r>
      <w:proofErr w:type="spellEnd"/>
      <w:r w:rsidR="00D2093F" w:rsidRPr="00D2093F">
        <w:rPr>
          <w:sz w:val="28"/>
          <w:szCs w:val="28"/>
        </w:rPr>
        <w:t xml:space="preserve"> О.</w:t>
      </w:r>
      <w:proofErr w:type="spellStart"/>
      <w:r w:rsidR="00D2093F" w:rsidRPr="00D2093F">
        <w:rPr>
          <w:sz w:val="28"/>
          <w:szCs w:val="28"/>
        </w:rPr>
        <w:t>В.</w:t>
      </w:r>
      <w:r w:rsidR="002F3C3A">
        <w:rPr>
          <w:sz w:val="28"/>
          <w:szCs w:val="28"/>
        </w:rPr>
        <w:t>»</w:t>
      </w:r>
      <w:proofErr w:type="spellEnd"/>
    </w:p>
    <w:p w:rsidR="007B7D7E" w:rsidRPr="006E186A" w:rsidRDefault="007B7D7E" w:rsidP="006E186A">
      <w:pPr>
        <w:spacing w:line="276" w:lineRule="auto"/>
        <w:ind w:firstLine="708"/>
        <w:jc w:val="both"/>
        <w:rPr>
          <w:sz w:val="28"/>
          <w:szCs w:val="28"/>
        </w:rPr>
      </w:pPr>
    </w:p>
    <w:p w:rsidR="003954E1" w:rsidRDefault="003954E1" w:rsidP="006E186A">
      <w:pPr>
        <w:spacing w:line="276" w:lineRule="auto"/>
        <w:jc w:val="both"/>
        <w:rPr>
          <w:bCs/>
          <w:sz w:val="28"/>
          <w:szCs w:val="28"/>
        </w:rPr>
      </w:pPr>
      <w:r w:rsidRPr="006E186A">
        <w:rPr>
          <w:bCs/>
          <w:sz w:val="28"/>
          <w:szCs w:val="28"/>
        </w:rPr>
        <w:t>НАКАЗУЮ:</w:t>
      </w:r>
    </w:p>
    <w:p w:rsidR="0053362C" w:rsidRDefault="0053362C" w:rsidP="0053362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3362C">
        <w:rPr>
          <w:bCs/>
          <w:sz w:val="28"/>
          <w:szCs w:val="28"/>
        </w:rPr>
        <w:t>Внести зміни до наказу управління освіти Ізюмської міської ради Харківської області від 11.09.2017 року № 446 «Про атестацію педагогічних працівників навчальних закладів освіти м. Ізюм Харківської області у 2017/2018 навчальному році»</w:t>
      </w:r>
      <w:r>
        <w:rPr>
          <w:bCs/>
          <w:sz w:val="28"/>
          <w:szCs w:val="28"/>
        </w:rPr>
        <w:t>:</w:t>
      </w:r>
    </w:p>
    <w:p w:rsidR="00CD5A3E" w:rsidRDefault="00341B6B" w:rsidP="0053362C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Змінити склад </w:t>
      </w:r>
      <w:r w:rsidRPr="00282E56">
        <w:rPr>
          <w:sz w:val="28"/>
          <w:szCs w:val="28"/>
        </w:rPr>
        <w:t>атестаційн</w:t>
      </w:r>
      <w:r>
        <w:rPr>
          <w:sz w:val="28"/>
          <w:szCs w:val="28"/>
        </w:rPr>
        <w:t>ої</w:t>
      </w:r>
      <w:r w:rsidRPr="00282E56">
        <w:rPr>
          <w:sz w:val="28"/>
          <w:szCs w:val="28"/>
        </w:rPr>
        <w:t xml:space="preserve"> коміс</w:t>
      </w:r>
      <w:r>
        <w:rPr>
          <w:sz w:val="28"/>
          <w:szCs w:val="28"/>
        </w:rPr>
        <w:t>ії</w:t>
      </w:r>
      <w:r w:rsidRPr="00282E56">
        <w:rPr>
          <w:sz w:val="28"/>
          <w:szCs w:val="28"/>
        </w:rPr>
        <w:t xml:space="preserve"> ІІ рівня при управлінні освіти Ізюмської міської ради Харківської області та </w:t>
      </w:r>
      <w:r>
        <w:rPr>
          <w:sz w:val="28"/>
          <w:szCs w:val="28"/>
        </w:rPr>
        <w:t>з</w:t>
      </w:r>
      <w:r w:rsidRPr="00282E56">
        <w:rPr>
          <w:sz w:val="28"/>
          <w:szCs w:val="28"/>
        </w:rPr>
        <w:t xml:space="preserve">атвердити </w:t>
      </w:r>
      <w:r>
        <w:rPr>
          <w:sz w:val="28"/>
          <w:szCs w:val="28"/>
        </w:rPr>
        <w:t>її персональний с</w:t>
      </w:r>
      <w:r w:rsidRPr="00282E56">
        <w:rPr>
          <w:sz w:val="28"/>
          <w:szCs w:val="28"/>
        </w:rPr>
        <w:t>клад (додаток 1)</w:t>
      </w:r>
      <w:r w:rsidR="00CD5A3E">
        <w:rPr>
          <w:sz w:val="28"/>
          <w:szCs w:val="28"/>
        </w:rPr>
        <w:t>.</w:t>
      </w:r>
    </w:p>
    <w:p w:rsidR="00CD5A3E" w:rsidRPr="006E186A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D5A3E">
        <w:rPr>
          <w:sz w:val="28"/>
          <w:szCs w:val="28"/>
        </w:rPr>
        <w:t xml:space="preserve">. </w:t>
      </w:r>
      <w:r w:rsidR="00CD5A3E" w:rsidRPr="006E186A">
        <w:rPr>
          <w:sz w:val="28"/>
          <w:szCs w:val="28"/>
        </w:rPr>
        <w:t xml:space="preserve">Контроль за виконанням </w:t>
      </w:r>
      <w:r w:rsidR="00CD5A3E">
        <w:rPr>
          <w:sz w:val="28"/>
          <w:szCs w:val="28"/>
        </w:rPr>
        <w:t>даного</w:t>
      </w:r>
      <w:r w:rsidR="00CD5A3E" w:rsidRPr="006E186A">
        <w:rPr>
          <w:sz w:val="28"/>
          <w:szCs w:val="28"/>
        </w:rPr>
        <w:t xml:space="preserve"> наказу покласти </w:t>
      </w:r>
      <w:r w:rsidR="00CD5A3E">
        <w:rPr>
          <w:sz w:val="28"/>
          <w:szCs w:val="28"/>
        </w:rPr>
        <w:t xml:space="preserve">на </w:t>
      </w:r>
      <w:r w:rsidR="00CD5A3E" w:rsidRPr="006E186A">
        <w:rPr>
          <w:sz w:val="28"/>
          <w:szCs w:val="28"/>
        </w:rPr>
        <w:t xml:space="preserve">заступника начальника </w:t>
      </w:r>
      <w:r w:rsidR="00CD5A3E">
        <w:rPr>
          <w:sz w:val="28"/>
          <w:szCs w:val="28"/>
        </w:rPr>
        <w:t xml:space="preserve">управління освіти </w:t>
      </w:r>
      <w:r w:rsidR="00CD5A3E" w:rsidRPr="006E186A">
        <w:rPr>
          <w:sz w:val="28"/>
          <w:szCs w:val="28"/>
        </w:rPr>
        <w:t>Мартинова В.О.</w:t>
      </w:r>
    </w:p>
    <w:p w:rsidR="00CD5A3E" w:rsidRPr="006E186A" w:rsidRDefault="00CD5A3E" w:rsidP="00CD5A3E">
      <w:pPr>
        <w:pStyle w:val="ad"/>
        <w:tabs>
          <w:tab w:val="left" w:pos="1026"/>
        </w:tabs>
        <w:ind w:left="502"/>
        <w:jc w:val="both"/>
        <w:rPr>
          <w:sz w:val="28"/>
          <w:szCs w:val="28"/>
        </w:rPr>
      </w:pPr>
    </w:p>
    <w:p w:rsidR="00CD5A3E" w:rsidRPr="006E186A" w:rsidRDefault="00CD5A3E" w:rsidP="00CD5A3E">
      <w:pPr>
        <w:spacing w:line="276" w:lineRule="auto"/>
        <w:jc w:val="both"/>
        <w:rPr>
          <w:sz w:val="28"/>
          <w:szCs w:val="28"/>
        </w:rPr>
      </w:pPr>
    </w:p>
    <w:p w:rsidR="00CD5A3E" w:rsidRDefault="00CD5A3E" w:rsidP="00CD5A3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тупник н</w:t>
      </w:r>
      <w:r w:rsidRPr="006E186A">
        <w:rPr>
          <w:b/>
          <w:bCs/>
          <w:sz w:val="28"/>
          <w:szCs w:val="28"/>
        </w:rPr>
        <w:t>ачальник</w:t>
      </w:r>
      <w:r>
        <w:rPr>
          <w:b/>
          <w:bCs/>
          <w:sz w:val="28"/>
          <w:szCs w:val="28"/>
        </w:rPr>
        <w:t>а</w:t>
      </w:r>
    </w:p>
    <w:p w:rsidR="00CD5A3E" w:rsidRPr="006E186A" w:rsidRDefault="00CD5A3E" w:rsidP="00CD5A3E">
      <w:pPr>
        <w:spacing w:line="276" w:lineRule="auto"/>
        <w:jc w:val="both"/>
        <w:rPr>
          <w:b/>
          <w:bCs/>
          <w:sz w:val="28"/>
          <w:szCs w:val="28"/>
        </w:rPr>
      </w:pPr>
      <w:r w:rsidRPr="006E186A">
        <w:rPr>
          <w:b/>
          <w:bCs/>
          <w:sz w:val="28"/>
          <w:szCs w:val="28"/>
        </w:rPr>
        <w:t>управління освіти</w:t>
      </w:r>
      <w:r w:rsidRPr="006E186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E186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E186A">
        <w:rPr>
          <w:b/>
          <w:bCs/>
          <w:sz w:val="28"/>
          <w:szCs w:val="28"/>
        </w:rPr>
        <w:t>О.</w:t>
      </w:r>
      <w:r>
        <w:rPr>
          <w:b/>
          <w:bCs/>
          <w:sz w:val="28"/>
          <w:szCs w:val="28"/>
        </w:rPr>
        <w:t>В</w:t>
      </w:r>
      <w:r w:rsidRPr="006E18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зкоровайний</w:t>
      </w:r>
      <w:proofErr w:type="spellEnd"/>
    </w:p>
    <w:p w:rsidR="00CD5A3E" w:rsidRDefault="00CD5A3E" w:rsidP="00CD5A3E">
      <w:pPr>
        <w:spacing w:line="276" w:lineRule="auto"/>
        <w:jc w:val="both"/>
        <w:rPr>
          <w:bCs/>
          <w:sz w:val="28"/>
          <w:szCs w:val="28"/>
        </w:rPr>
      </w:pPr>
    </w:p>
    <w:p w:rsidR="00CD5A3E" w:rsidRPr="0053362C" w:rsidRDefault="00CD5A3E" w:rsidP="00CD5A3E">
      <w:pPr>
        <w:spacing w:line="276" w:lineRule="auto"/>
        <w:jc w:val="both"/>
        <w:rPr>
          <w:bCs/>
          <w:sz w:val="28"/>
          <w:szCs w:val="28"/>
        </w:rPr>
      </w:pPr>
    </w:p>
    <w:p w:rsidR="00341B6B" w:rsidRDefault="00341B6B" w:rsidP="0053362C">
      <w:pPr>
        <w:spacing w:line="276" w:lineRule="auto"/>
        <w:jc w:val="both"/>
        <w:rPr>
          <w:bCs/>
          <w:sz w:val="28"/>
          <w:szCs w:val="28"/>
        </w:rPr>
      </w:pPr>
    </w:p>
    <w:p w:rsidR="00341B6B" w:rsidRDefault="00341B6B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972B67" w:rsidRPr="00C842B6" w:rsidRDefault="00972B67" w:rsidP="00341B6B">
      <w:pPr>
        <w:spacing w:line="276" w:lineRule="auto"/>
        <w:jc w:val="both"/>
        <w:rPr>
          <w:bCs/>
          <w:sz w:val="22"/>
          <w:szCs w:val="22"/>
        </w:rPr>
      </w:pPr>
    </w:p>
    <w:p w:rsidR="00341B6B" w:rsidRPr="00291FE9" w:rsidRDefault="00341B6B" w:rsidP="00341B6B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30F4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№ 1</w:t>
      </w:r>
    </w:p>
    <w:p w:rsidR="00341B6B" w:rsidRDefault="00341B6B" w:rsidP="00341B6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341B6B" w:rsidRDefault="00341B6B" w:rsidP="00341B6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341B6B" w:rsidRDefault="00341B6B" w:rsidP="00341B6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341B6B" w:rsidRDefault="00306835" w:rsidP="00341B6B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27</w:t>
      </w:r>
      <w:r w:rsidR="00341B6B">
        <w:rPr>
          <w:sz w:val="28"/>
        </w:rPr>
        <w:t>.0</w:t>
      </w:r>
      <w:r>
        <w:rPr>
          <w:sz w:val="28"/>
        </w:rPr>
        <w:t>2</w:t>
      </w:r>
      <w:r w:rsidR="00341B6B">
        <w:rPr>
          <w:sz w:val="28"/>
        </w:rPr>
        <w:t>.201</w:t>
      </w:r>
      <w:r>
        <w:rPr>
          <w:sz w:val="28"/>
        </w:rPr>
        <w:t xml:space="preserve">8 </w:t>
      </w:r>
      <w:r w:rsidR="00A8431B">
        <w:rPr>
          <w:sz w:val="28"/>
        </w:rPr>
        <w:t>року</w:t>
      </w:r>
      <w:r w:rsidR="00A8431B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№ </w:t>
      </w:r>
      <w:r w:rsidR="004B3BB8">
        <w:rPr>
          <w:sz w:val="28"/>
        </w:rPr>
        <w:t>96</w:t>
      </w:r>
      <w:r>
        <w:rPr>
          <w:sz w:val="28"/>
        </w:rPr>
        <w:t xml:space="preserve"> </w:t>
      </w:r>
    </w:p>
    <w:p w:rsidR="00341B6B" w:rsidRPr="006E186A" w:rsidRDefault="00341B6B" w:rsidP="00341B6B">
      <w:pPr>
        <w:spacing w:line="240" w:lineRule="atLeast"/>
        <w:jc w:val="center"/>
        <w:rPr>
          <w:sz w:val="28"/>
          <w:szCs w:val="28"/>
        </w:rPr>
      </w:pPr>
    </w:p>
    <w:p w:rsidR="00341B6B" w:rsidRPr="006E186A" w:rsidRDefault="00341B6B" w:rsidP="00341B6B">
      <w:pPr>
        <w:spacing w:line="240" w:lineRule="atLeast"/>
        <w:ind w:left="-57" w:firstLine="57"/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Склад атестаційної комісії ІІ рівня</w:t>
      </w:r>
    </w:p>
    <w:p w:rsidR="00341B6B" w:rsidRPr="006E186A" w:rsidRDefault="00341B6B" w:rsidP="00341B6B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 xml:space="preserve">при </w:t>
      </w:r>
      <w:r>
        <w:rPr>
          <w:sz w:val="28"/>
          <w:szCs w:val="28"/>
        </w:rPr>
        <w:t>управлінні</w:t>
      </w:r>
      <w:r w:rsidRPr="006E186A">
        <w:rPr>
          <w:sz w:val="28"/>
          <w:szCs w:val="28"/>
        </w:rPr>
        <w:t xml:space="preserve"> освіти Ізюмської міської ради</w:t>
      </w:r>
    </w:p>
    <w:p w:rsidR="00341B6B" w:rsidRPr="006E186A" w:rsidRDefault="00341B6B" w:rsidP="00341B6B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Харківської області</w:t>
      </w:r>
    </w:p>
    <w:p w:rsidR="00341B6B" w:rsidRPr="006E186A" w:rsidRDefault="00341B6B" w:rsidP="00341B6B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на 2017/2018 навчальний рік</w:t>
      </w:r>
    </w:p>
    <w:tbl>
      <w:tblPr>
        <w:tblW w:w="10136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118"/>
        <w:gridCol w:w="6163"/>
      </w:tblGrid>
      <w:tr w:rsidR="00341B6B" w:rsidRPr="006E186A" w:rsidTr="00972B67">
        <w:tc>
          <w:tcPr>
            <w:tcW w:w="855" w:type="dxa"/>
            <w:shd w:val="clear" w:color="auto" w:fill="auto"/>
          </w:tcPr>
          <w:p w:rsidR="00341B6B" w:rsidRPr="00972B67" w:rsidRDefault="00341B6B" w:rsidP="00972B67">
            <w:pPr>
              <w:pStyle w:val="ad"/>
              <w:numPr>
                <w:ilvl w:val="0"/>
                <w:numId w:val="13"/>
              </w:numPr>
              <w:ind w:right="-124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341B6B" w:rsidP="00341B6B">
            <w:pPr>
              <w:ind w:right="-12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зкоровайн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972B67" w:rsidRDefault="00341B6B" w:rsidP="00341B6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ексій </w:t>
            </w:r>
          </w:p>
          <w:p w:rsidR="00341B6B" w:rsidRPr="006E186A" w:rsidRDefault="00341B6B" w:rsidP="00341B6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кторович</w:t>
            </w:r>
          </w:p>
        </w:tc>
        <w:tc>
          <w:tcPr>
            <w:tcW w:w="6163" w:type="dxa"/>
            <w:shd w:val="clear" w:color="auto" w:fill="auto"/>
          </w:tcPr>
          <w:p w:rsidR="00341B6B" w:rsidRPr="006E186A" w:rsidRDefault="00341B6B" w:rsidP="00341B6B">
            <w:pPr>
              <w:ind w:left="34" w:hanging="34"/>
              <w:jc w:val="both"/>
              <w:rPr>
                <w:b/>
                <w:bCs/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голова атестаційної комісії, начальник управління освіти Ізюмської міської ради Харківської області</w:t>
            </w:r>
          </w:p>
        </w:tc>
      </w:tr>
      <w:tr w:rsidR="00341B6B" w:rsidRPr="006E186A" w:rsidTr="00972B67">
        <w:tc>
          <w:tcPr>
            <w:tcW w:w="855" w:type="dxa"/>
            <w:shd w:val="clear" w:color="auto" w:fill="auto"/>
          </w:tcPr>
          <w:p w:rsidR="00341B6B" w:rsidRPr="00972B67" w:rsidRDefault="00341B6B" w:rsidP="00972B67">
            <w:pPr>
              <w:pStyle w:val="ad"/>
              <w:numPr>
                <w:ilvl w:val="0"/>
                <w:numId w:val="13"/>
              </w:numPr>
              <w:ind w:right="-124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341B6B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Мартинов </w:t>
            </w:r>
          </w:p>
          <w:p w:rsidR="00972B67" w:rsidRDefault="00341B6B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Віктор </w:t>
            </w:r>
          </w:p>
          <w:p w:rsidR="00341B6B" w:rsidRPr="006E186A" w:rsidRDefault="00341B6B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Олександрович</w:t>
            </w:r>
          </w:p>
        </w:tc>
        <w:tc>
          <w:tcPr>
            <w:tcW w:w="6163" w:type="dxa"/>
            <w:shd w:val="clear" w:color="auto" w:fill="auto"/>
          </w:tcPr>
          <w:p w:rsidR="00341B6B" w:rsidRPr="006E186A" w:rsidRDefault="00341B6B" w:rsidP="00341B6B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>заступник голови атестаційної комісії,</w:t>
            </w:r>
            <w:r w:rsidRPr="006E186A">
              <w:rPr>
                <w:sz w:val="28"/>
                <w:szCs w:val="28"/>
              </w:rPr>
              <w:t xml:space="preserve"> заступник начальника управління освіти Ізюмської міської ради Харківської області</w:t>
            </w:r>
          </w:p>
        </w:tc>
      </w:tr>
      <w:tr w:rsidR="00341B6B" w:rsidRPr="006E186A" w:rsidTr="00972B67">
        <w:trPr>
          <w:trHeight w:val="515"/>
        </w:trPr>
        <w:tc>
          <w:tcPr>
            <w:tcW w:w="855" w:type="dxa"/>
            <w:shd w:val="clear" w:color="auto" w:fill="auto"/>
          </w:tcPr>
          <w:p w:rsidR="00341B6B" w:rsidRPr="00972B67" w:rsidRDefault="00341B6B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341B6B" w:rsidP="00341B6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Терновська</w:t>
            </w:r>
            <w:proofErr w:type="spellEnd"/>
            <w:r w:rsidRPr="006E186A">
              <w:rPr>
                <w:sz w:val="28"/>
                <w:szCs w:val="28"/>
              </w:rPr>
              <w:t xml:space="preserve"> </w:t>
            </w:r>
          </w:p>
          <w:p w:rsidR="00972B67" w:rsidRDefault="00341B6B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Наталія </w:t>
            </w:r>
          </w:p>
          <w:p w:rsidR="00341B6B" w:rsidRPr="006E186A" w:rsidRDefault="00341B6B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Станіславівна</w:t>
            </w:r>
          </w:p>
        </w:tc>
        <w:tc>
          <w:tcPr>
            <w:tcW w:w="6163" w:type="dxa"/>
            <w:shd w:val="clear" w:color="auto" w:fill="auto"/>
          </w:tcPr>
          <w:p w:rsidR="00341B6B" w:rsidRPr="006E186A" w:rsidRDefault="00341B6B" w:rsidP="00341B6B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секретар атестаційної комісії, головний спеціаліст відділу кадрового та правового забезпечення управління освіти Ізюмської міської ради Харківської області</w:t>
            </w:r>
          </w:p>
        </w:tc>
      </w:tr>
      <w:tr w:rsidR="00341B6B" w:rsidRPr="006E186A" w:rsidTr="00972B67">
        <w:trPr>
          <w:trHeight w:val="515"/>
        </w:trPr>
        <w:tc>
          <w:tcPr>
            <w:tcW w:w="855" w:type="dxa"/>
            <w:shd w:val="clear" w:color="auto" w:fill="auto"/>
          </w:tcPr>
          <w:p w:rsidR="00341B6B" w:rsidRPr="00972B67" w:rsidRDefault="00341B6B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341B6B" w:rsidP="00341B6B">
            <w:pPr>
              <w:ind w:right="-1242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 xml:space="preserve">Лесик </w:t>
            </w:r>
          </w:p>
          <w:p w:rsidR="00341B6B" w:rsidRDefault="00341B6B" w:rsidP="00341B6B">
            <w:pPr>
              <w:ind w:right="-1242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 xml:space="preserve">Олена </w:t>
            </w:r>
          </w:p>
          <w:p w:rsidR="00341B6B" w:rsidRPr="006E186A" w:rsidRDefault="00341B6B" w:rsidP="00341B6B">
            <w:pPr>
              <w:ind w:right="-1242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>Петрівна</w:t>
            </w:r>
          </w:p>
        </w:tc>
        <w:tc>
          <w:tcPr>
            <w:tcW w:w="6163" w:type="dxa"/>
            <w:shd w:val="clear" w:color="auto" w:fill="auto"/>
          </w:tcPr>
          <w:p w:rsidR="00341B6B" w:rsidRPr="006E186A" w:rsidRDefault="00341B6B" w:rsidP="00341B6B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кадрового та правового забезпечення </w:t>
            </w:r>
            <w:r w:rsidRPr="006E186A">
              <w:rPr>
                <w:sz w:val="28"/>
                <w:szCs w:val="28"/>
              </w:rPr>
              <w:t>управління освіти Ізюмської міської ради</w:t>
            </w:r>
            <w:r>
              <w:rPr>
                <w:sz w:val="28"/>
                <w:szCs w:val="28"/>
              </w:rPr>
              <w:t xml:space="preserve"> Харківської області</w:t>
            </w:r>
          </w:p>
        </w:tc>
      </w:tr>
      <w:tr w:rsidR="00233535" w:rsidRPr="006E186A" w:rsidTr="00972B67">
        <w:trPr>
          <w:trHeight w:val="515"/>
        </w:trPr>
        <w:tc>
          <w:tcPr>
            <w:tcW w:w="855" w:type="dxa"/>
            <w:shd w:val="clear" w:color="auto" w:fill="auto"/>
          </w:tcPr>
          <w:p w:rsidR="00233535" w:rsidRPr="00972B67" w:rsidRDefault="00233535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233535" w:rsidP="00341B6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олотарьова </w:t>
            </w:r>
          </w:p>
          <w:p w:rsidR="00233535" w:rsidRDefault="00233535" w:rsidP="00341B6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</w:t>
            </w:r>
          </w:p>
          <w:p w:rsidR="00233535" w:rsidRPr="006E186A" w:rsidRDefault="00233535" w:rsidP="00341B6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колаївна</w:t>
            </w:r>
          </w:p>
        </w:tc>
        <w:tc>
          <w:tcPr>
            <w:tcW w:w="6163" w:type="dxa"/>
            <w:shd w:val="clear" w:color="auto" w:fill="auto"/>
          </w:tcPr>
          <w:p w:rsidR="00233535" w:rsidRDefault="00233535" w:rsidP="00233535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CD5A3E" w:rsidRPr="006E186A" w:rsidTr="00972B67">
        <w:trPr>
          <w:trHeight w:val="515"/>
        </w:trPr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2F3C3A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Васько </w:t>
            </w:r>
          </w:p>
          <w:p w:rsidR="00972B67" w:rsidRDefault="00CD5A3E" w:rsidP="002F3C3A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Наталія </w:t>
            </w:r>
          </w:p>
          <w:p w:rsidR="00CD5A3E" w:rsidRPr="006E186A" w:rsidRDefault="00CD5A3E" w:rsidP="002F3C3A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2F3C3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місту та якості освіти </w:t>
            </w:r>
            <w:r w:rsidRPr="006E186A">
              <w:rPr>
                <w:sz w:val="28"/>
                <w:szCs w:val="28"/>
              </w:rPr>
              <w:t>управління освіти Ізюмської міської ради</w:t>
            </w:r>
            <w:r>
              <w:rPr>
                <w:sz w:val="28"/>
                <w:szCs w:val="28"/>
              </w:rPr>
              <w:t xml:space="preserve">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Погоріла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Тетяна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tabs>
                <w:tab w:val="left" w:pos="-3936"/>
                <w:tab w:val="left" w:pos="4854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ловний спеціаліст відділу 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Змії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Рімма</w:t>
            </w:r>
            <w:proofErr w:type="spellEnd"/>
            <w:r w:rsidRPr="006E186A">
              <w:rPr>
                <w:sz w:val="28"/>
                <w:szCs w:val="28"/>
              </w:rPr>
              <w:t xml:space="preserve">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Станіслав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ний спеціаліст відділу змісту та якості освіти управління освіти Ізюмської міської ради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ієнко </w:t>
            </w:r>
          </w:p>
          <w:p w:rsidR="00CD5A3E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Default="00CD5A3E" w:rsidP="00341B6B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ний спеціаліст відділу змісту та якості освіти управління освіти Ізюмської міської ради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Філонова</w:t>
            </w:r>
            <w:proofErr w:type="spellEnd"/>
            <w:r w:rsidRPr="006E186A">
              <w:rPr>
                <w:sz w:val="28"/>
                <w:szCs w:val="28"/>
              </w:rPr>
              <w:t xml:space="preserve">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Наталія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місту та якості освіти </w:t>
            </w:r>
            <w:r w:rsidRPr="006E186A">
              <w:rPr>
                <w:sz w:val="28"/>
                <w:szCs w:val="28"/>
              </w:rPr>
              <w:t>управління освіти Ізюмської міської ради</w:t>
            </w:r>
            <w:r>
              <w:rPr>
                <w:sz w:val="28"/>
                <w:szCs w:val="28"/>
              </w:rPr>
              <w:t xml:space="preserve">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Агішева</w:t>
            </w:r>
            <w:proofErr w:type="spellEnd"/>
            <w:r w:rsidRPr="006E186A">
              <w:rPr>
                <w:sz w:val="28"/>
                <w:szCs w:val="28"/>
              </w:rPr>
              <w:t xml:space="preserve">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Світлана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Руслан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ідний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ї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Default="00CD5A3E" w:rsidP="00341B6B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ідний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м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972B67" w:rsidRDefault="00CD5A3E" w:rsidP="00341B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ятослав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горович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іаліст І категорії </w:t>
            </w:r>
            <w:r w:rsidRPr="00530F4A">
              <w:rPr>
                <w:bCs/>
                <w:sz w:val="28"/>
                <w:szCs w:val="28"/>
              </w:rPr>
              <w:t xml:space="preserve">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CD5A3E" w:rsidRPr="006E186A" w:rsidTr="00972B67">
        <w:trPr>
          <w:trHeight w:val="225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Науменко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Леонід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Іванович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3E" w:rsidRPr="006E186A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т групи з централізованого господарського обслуговування закладів та установ освіти управління освіти Ізюмської міської ради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Чуркіна</w:t>
            </w:r>
            <w:proofErr w:type="spellEnd"/>
            <w:r w:rsidRPr="006E186A">
              <w:rPr>
                <w:sz w:val="28"/>
                <w:szCs w:val="28"/>
              </w:rPr>
              <w:t xml:space="preserve">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Вікторія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іктор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головний бухгалтер управління освіти Ізюмської міської ради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Гожа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Любов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Анатолії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директор Ізюмської загальноосвітньої школи </w:t>
            </w:r>
            <w:r>
              <w:rPr>
                <w:sz w:val="28"/>
                <w:szCs w:val="28"/>
              </w:rPr>
              <w:t xml:space="preserve">        </w:t>
            </w:r>
            <w:r w:rsidRPr="006E186A">
              <w:rPr>
                <w:sz w:val="28"/>
                <w:szCs w:val="28"/>
              </w:rPr>
              <w:t>І-ІІІ</w:t>
            </w:r>
            <w:r>
              <w:rPr>
                <w:sz w:val="28"/>
                <w:szCs w:val="28"/>
              </w:rPr>
              <w:t xml:space="preserve"> </w:t>
            </w:r>
            <w:r w:rsidRPr="006E186A">
              <w:rPr>
                <w:sz w:val="28"/>
                <w:szCs w:val="28"/>
              </w:rPr>
              <w:t>ст. № 2 Ізюмської міської ради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Шиліна</w:t>
            </w:r>
            <w:proofErr w:type="spellEnd"/>
            <w:r w:rsidRPr="006E186A">
              <w:rPr>
                <w:sz w:val="28"/>
                <w:szCs w:val="28"/>
              </w:rPr>
              <w:t xml:space="preserve">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Марина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іктор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завідувач Ізюмського до</w:t>
            </w:r>
            <w:r>
              <w:rPr>
                <w:sz w:val="28"/>
                <w:szCs w:val="28"/>
              </w:rPr>
              <w:t>шкільного навчального закладу (</w:t>
            </w:r>
            <w:r w:rsidRPr="006E186A">
              <w:rPr>
                <w:sz w:val="28"/>
                <w:szCs w:val="28"/>
              </w:rPr>
              <w:t>ясла-садок) № 16 Ізюмської міської ради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Морока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Андрій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Сергійович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Pr="006E186A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Ізюмського ц</w:t>
            </w:r>
            <w:r w:rsidRPr="006E186A">
              <w:rPr>
                <w:sz w:val="28"/>
                <w:szCs w:val="28"/>
              </w:rPr>
              <w:t>ентру дитячої та юнацької творчості Ізюмської міської ради Харківської області</w:t>
            </w:r>
          </w:p>
        </w:tc>
      </w:tr>
      <w:tr w:rsidR="00CD5A3E" w:rsidRPr="006E186A" w:rsidTr="00972B67">
        <w:tc>
          <w:tcPr>
            <w:tcW w:w="855" w:type="dxa"/>
            <w:shd w:val="clear" w:color="auto" w:fill="auto"/>
          </w:tcPr>
          <w:p w:rsidR="00CD5A3E" w:rsidRPr="00972B67" w:rsidRDefault="00CD5A3E" w:rsidP="00972B67">
            <w:pPr>
              <w:pStyle w:val="ad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2B67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енко </w:t>
            </w:r>
          </w:p>
          <w:p w:rsidR="00972B67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на </w:t>
            </w:r>
          </w:p>
          <w:p w:rsidR="00CD5A3E" w:rsidRPr="006E186A" w:rsidRDefault="00CD5A3E" w:rsidP="0034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CD5A3E" w:rsidRDefault="00CD5A3E" w:rsidP="00341B6B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міської організації профспілки</w:t>
            </w:r>
          </w:p>
        </w:tc>
      </w:tr>
    </w:tbl>
    <w:p w:rsidR="00CD5A3E" w:rsidRDefault="00CD5A3E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p w:rsidR="00972B67" w:rsidRDefault="00972B67" w:rsidP="00CD5A3E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</w:p>
    <w:sectPr w:rsidR="00972B67" w:rsidSect="004822F6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3A" w:rsidRDefault="002F3C3A">
      <w:r>
        <w:separator/>
      </w:r>
    </w:p>
  </w:endnote>
  <w:endnote w:type="continuationSeparator" w:id="0">
    <w:p w:rsidR="002F3C3A" w:rsidRDefault="002F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3A" w:rsidRDefault="002F3C3A">
      <w:r>
        <w:separator/>
      </w:r>
    </w:p>
  </w:footnote>
  <w:footnote w:type="continuationSeparator" w:id="0">
    <w:p w:rsidR="002F3C3A" w:rsidRDefault="002F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A" w:rsidRDefault="002F3C3A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C3A" w:rsidRDefault="002F3C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A" w:rsidRDefault="002F3C3A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31B">
      <w:rPr>
        <w:rStyle w:val="a5"/>
        <w:noProof/>
      </w:rPr>
      <w:t>2</w:t>
    </w:r>
    <w:r>
      <w:rPr>
        <w:rStyle w:val="a5"/>
      </w:rPr>
      <w:fldChar w:fldCharType="end"/>
    </w:r>
  </w:p>
  <w:p w:rsidR="002F3C3A" w:rsidRDefault="002F3C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A12"/>
    <w:multiLevelType w:val="hybridMultilevel"/>
    <w:tmpl w:val="3834A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D14"/>
    <w:multiLevelType w:val="hybridMultilevel"/>
    <w:tmpl w:val="1FEAABE6"/>
    <w:lvl w:ilvl="0" w:tplc="C3727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32980"/>
    <w:multiLevelType w:val="multilevel"/>
    <w:tmpl w:val="C48C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090EAC"/>
    <w:multiLevelType w:val="hybridMultilevel"/>
    <w:tmpl w:val="18D8A05C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3CAE15FA"/>
    <w:multiLevelType w:val="multilevel"/>
    <w:tmpl w:val="9C04D8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9C5760"/>
    <w:multiLevelType w:val="multilevel"/>
    <w:tmpl w:val="6E4025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2840678"/>
    <w:multiLevelType w:val="multilevel"/>
    <w:tmpl w:val="7A42A36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53E9507A"/>
    <w:multiLevelType w:val="multilevel"/>
    <w:tmpl w:val="3E42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8">
    <w:nsid w:val="57650D1D"/>
    <w:multiLevelType w:val="hybridMultilevel"/>
    <w:tmpl w:val="61B831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F1C80"/>
    <w:multiLevelType w:val="multilevel"/>
    <w:tmpl w:val="04CEC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63C95107"/>
    <w:multiLevelType w:val="hybridMultilevel"/>
    <w:tmpl w:val="74E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35B87"/>
    <w:multiLevelType w:val="multilevel"/>
    <w:tmpl w:val="5002EA6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E1"/>
    <w:rsid w:val="00020B13"/>
    <w:rsid w:val="00031C4E"/>
    <w:rsid w:val="000355FA"/>
    <w:rsid w:val="00043571"/>
    <w:rsid w:val="00046DD2"/>
    <w:rsid w:val="00065E7E"/>
    <w:rsid w:val="000677B8"/>
    <w:rsid w:val="000A0D41"/>
    <w:rsid w:val="000D0AE1"/>
    <w:rsid w:val="000E20C0"/>
    <w:rsid w:val="000E2A91"/>
    <w:rsid w:val="000E7D7F"/>
    <w:rsid w:val="000F07C2"/>
    <w:rsid w:val="000F3F6C"/>
    <w:rsid w:val="000F594D"/>
    <w:rsid w:val="00105B79"/>
    <w:rsid w:val="0010625D"/>
    <w:rsid w:val="001105D7"/>
    <w:rsid w:val="00127E9A"/>
    <w:rsid w:val="00141D21"/>
    <w:rsid w:val="001506CD"/>
    <w:rsid w:val="0015373F"/>
    <w:rsid w:val="00153A65"/>
    <w:rsid w:val="00165002"/>
    <w:rsid w:val="001761EE"/>
    <w:rsid w:val="001769EE"/>
    <w:rsid w:val="0018311A"/>
    <w:rsid w:val="001920AE"/>
    <w:rsid w:val="001A5783"/>
    <w:rsid w:val="001B52F9"/>
    <w:rsid w:val="001B5E4B"/>
    <w:rsid w:val="001C1CE6"/>
    <w:rsid w:val="001D3748"/>
    <w:rsid w:val="001D3A81"/>
    <w:rsid w:val="001F7629"/>
    <w:rsid w:val="001F76B7"/>
    <w:rsid w:val="002029E0"/>
    <w:rsid w:val="00211F41"/>
    <w:rsid w:val="00226625"/>
    <w:rsid w:val="00233535"/>
    <w:rsid w:val="00265B05"/>
    <w:rsid w:val="00281B2D"/>
    <w:rsid w:val="00282E56"/>
    <w:rsid w:val="00286508"/>
    <w:rsid w:val="00291FE9"/>
    <w:rsid w:val="0029453B"/>
    <w:rsid w:val="00296E31"/>
    <w:rsid w:val="002A47F3"/>
    <w:rsid w:val="002B70E4"/>
    <w:rsid w:val="002C1E4E"/>
    <w:rsid w:val="002C77EE"/>
    <w:rsid w:val="002E5D30"/>
    <w:rsid w:val="002F2EA9"/>
    <w:rsid w:val="002F3C3A"/>
    <w:rsid w:val="002F4485"/>
    <w:rsid w:val="002F4C23"/>
    <w:rsid w:val="002F7FAE"/>
    <w:rsid w:val="00301CB3"/>
    <w:rsid w:val="00306835"/>
    <w:rsid w:val="00306E87"/>
    <w:rsid w:val="00307343"/>
    <w:rsid w:val="00313B3D"/>
    <w:rsid w:val="003162B9"/>
    <w:rsid w:val="003214E4"/>
    <w:rsid w:val="00336969"/>
    <w:rsid w:val="00341B6B"/>
    <w:rsid w:val="00357BCC"/>
    <w:rsid w:val="0036009F"/>
    <w:rsid w:val="003650A7"/>
    <w:rsid w:val="00365B2A"/>
    <w:rsid w:val="00382D87"/>
    <w:rsid w:val="00384F81"/>
    <w:rsid w:val="003877E5"/>
    <w:rsid w:val="003954E1"/>
    <w:rsid w:val="003A51B9"/>
    <w:rsid w:val="003C60E4"/>
    <w:rsid w:val="003D3495"/>
    <w:rsid w:val="003D36DF"/>
    <w:rsid w:val="003D4B79"/>
    <w:rsid w:val="003D7672"/>
    <w:rsid w:val="003E50A7"/>
    <w:rsid w:val="003E5B17"/>
    <w:rsid w:val="00414B03"/>
    <w:rsid w:val="00415DF6"/>
    <w:rsid w:val="0042730A"/>
    <w:rsid w:val="00430F66"/>
    <w:rsid w:val="00453B84"/>
    <w:rsid w:val="00457520"/>
    <w:rsid w:val="004603EA"/>
    <w:rsid w:val="00461A86"/>
    <w:rsid w:val="00465F8D"/>
    <w:rsid w:val="00466F5E"/>
    <w:rsid w:val="004725D8"/>
    <w:rsid w:val="00472DD5"/>
    <w:rsid w:val="004822F6"/>
    <w:rsid w:val="004A3C4D"/>
    <w:rsid w:val="004A440B"/>
    <w:rsid w:val="004B0E2D"/>
    <w:rsid w:val="004B3BB8"/>
    <w:rsid w:val="004B52E4"/>
    <w:rsid w:val="004C14C1"/>
    <w:rsid w:val="004C44DC"/>
    <w:rsid w:val="004E0D48"/>
    <w:rsid w:val="004E19A0"/>
    <w:rsid w:val="004E6A3D"/>
    <w:rsid w:val="004F6A29"/>
    <w:rsid w:val="005217B7"/>
    <w:rsid w:val="00530F69"/>
    <w:rsid w:val="0053362C"/>
    <w:rsid w:val="005369A3"/>
    <w:rsid w:val="00546E03"/>
    <w:rsid w:val="00557445"/>
    <w:rsid w:val="005A5CBE"/>
    <w:rsid w:val="005B48FC"/>
    <w:rsid w:val="005B6C84"/>
    <w:rsid w:val="005C1FBB"/>
    <w:rsid w:val="005C4066"/>
    <w:rsid w:val="005D1C80"/>
    <w:rsid w:val="005D64FF"/>
    <w:rsid w:val="005E1C16"/>
    <w:rsid w:val="00621CD2"/>
    <w:rsid w:val="00622A35"/>
    <w:rsid w:val="00624156"/>
    <w:rsid w:val="006325CA"/>
    <w:rsid w:val="00640F05"/>
    <w:rsid w:val="006477E3"/>
    <w:rsid w:val="00652B12"/>
    <w:rsid w:val="006705A7"/>
    <w:rsid w:val="006718D9"/>
    <w:rsid w:val="00672A7F"/>
    <w:rsid w:val="006839A0"/>
    <w:rsid w:val="00693BD0"/>
    <w:rsid w:val="006A4259"/>
    <w:rsid w:val="006B11EF"/>
    <w:rsid w:val="006B52A8"/>
    <w:rsid w:val="006C575A"/>
    <w:rsid w:val="006D081B"/>
    <w:rsid w:val="006D70F6"/>
    <w:rsid w:val="006E186A"/>
    <w:rsid w:val="00705AC6"/>
    <w:rsid w:val="0070771F"/>
    <w:rsid w:val="00713566"/>
    <w:rsid w:val="00715173"/>
    <w:rsid w:val="00725B88"/>
    <w:rsid w:val="00725B8E"/>
    <w:rsid w:val="00727E15"/>
    <w:rsid w:val="00731DD1"/>
    <w:rsid w:val="00745B71"/>
    <w:rsid w:val="00752809"/>
    <w:rsid w:val="0076342C"/>
    <w:rsid w:val="00775749"/>
    <w:rsid w:val="00780107"/>
    <w:rsid w:val="0078034B"/>
    <w:rsid w:val="0078081F"/>
    <w:rsid w:val="00780CEE"/>
    <w:rsid w:val="00782AED"/>
    <w:rsid w:val="00785015"/>
    <w:rsid w:val="00794E1C"/>
    <w:rsid w:val="007958C5"/>
    <w:rsid w:val="00795B29"/>
    <w:rsid w:val="007A1541"/>
    <w:rsid w:val="007A21E0"/>
    <w:rsid w:val="007A3A10"/>
    <w:rsid w:val="007A6117"/>
    <w:rsid w:val="007B0524"/>
    <w:rsid w:val="007B4FD6"/>
    <w:rsid w:val="007B5F89"/>
    <w:rsid w:val="007B796E"/>
    <w:rsid w:val="007B7D7E"/>
    <w:rsid w:val="007C5BBA"/>
    <w:rsid w:val="007D4376"/>
    <w:rsid w:val="007D5C54"/>
    <w:rsid w:val="008011F7"/>
    <w:rsid w:val="00815C04"/>
    <w:rsid w:val="00826617"/>
    <w:rsid w:val="00826BEC"/>
    <w:rsid w:val="00831D44"/>
    <w:rsid w:val="008564DF"/>
    <w:rsid w:val="008626EA"/>
    <w:rsid w:val="00866F34"/>
    <w:rsid w:val="0087004B"/>
    <w:rsid w:val="00874958"/>
    <w:rsid w:val="00875524"/>
    <w:rsid w:val="00876A2E"/>
    <w:rsid w:val="008A5AE3"/>
    <w:rsid w:val="008C6A4A"/>
    <w:rsid w:val="008D1CDC"/>
    <w:rsid w:val="008F219E"/>
    <w:rsid w:val="008F5A71"/>
    <w:rsid w:val="009037FC"/>
    <w:rsid w:val="00906B72"/>
    <w:rsid w:val="00912F62"/>
    <w:rsid w:val="0094243D"/>
    <w:rsid w:val="00945E67"/>
    <w:rsid w:val="00951C10"/>
    <w:rsid w:val="00953C8E"/>
    <w:rsid w:val="009606A7"/>
    <w:rsid w:val="0096455C"/>
    <w:rsid w:val="00972B67"/>
    <w:rsid w:val="00975852"/>
    <w:rsid w:val="009A3220"/>
    <w:rsid w:val="009A5658"/>
    <w:rsid w:val="009B1E22"/>
    <w:rsid w:val="009C025B"/>
    <w:rsid w:val="009C22AD"/>
    <w:rsid w:val="009C7643"/>
    <w:rsid w:val="009C7D4D"/>
    <w:rsid w:val="009E1A66"/>
    <w:rsid w:val="009E3B4F"/>
    <w:rsid w:val="009F09DA"/>
    <w:rsid w:val="009F73DB"/>
    <w:rsid w:val="00A20D99"/>
    <w:rsid w:val="00A23C28"/>
    <w:rsid w:val="00A2550B"/>
    <w:rsid w:val="00A3182E"/>
    <w:rsid w:val="00A3624D"/>
    <w:rsid w:val="00A36DA0"/>
    <w:rsid w:val="00A615FE"/>
    <w:rsid w:val="00A62F63"/>
    <w:rsid w:val="00A62FA4"/>
    <w:rsid w:val="00A72C3B"/>
    <w:rsid w:val="00A73E79"/>
    <w:rsid w:val="00A8431B"/>
    <w:rsid w:val="00A877A6"/>
    <w:rsid w:val="00AA7019"/>
    <w:rsid w:val="00AC1475"/>
    <w:rsid w:val="00AC280E"/>
    <w:rsid w:val="00AD62A7"/>
    <w:rsid w:val="00B00278"/>
    <w:rsid w:val="00B01C92"/>
    <w:rsid w:val="00B10FA1"/>
    <w:rsid w:val="00B17E63"/>
    <w:rsid w:val="00B7307C"/>
    <w:rsid w:val="00B847CA"/>
    <w:rsid w:val="00B91F69"/>
    <w:rsid w:val="00B92BA8"/>
    <w:rsid w:val="00B93E14"/>
    <w:rsid w:val="00BA46BF"/>
    <w:rsid w:val="00BB66FE"/>
    <w:rsid w:val="00BC2B17"/>
    <w:rsid w:val="00BE3AAA"/>
    <w:rsid w:val="00BF3059"/>
    <w:rsid w:val="00C23030"/>
    <w:rsid w:val="00C34EF0"/>
    <w:rsid w:val="00C416E7"/>
    <w:rsid w:val="00C538AD"/>
    <w:rsid w:val="00C646C6"/>
    <w:rsid w:val="00C6729D"/>
    <w:rsid w:val="00C708D7"/>
    <w:rsid w:val="00C77A3A"/>
    <w:rsid w:val="00C842B6"/>
    <w:rsid w:val="00C8501F"/>
    <w:rsid w:val="00C869A4"/>
    <w:rsid w:val="00C90365"/>
    <w:rsid w:val="00CC3EA5"/>
    <w:rsid w:val="00CD5A3E"/>
    <w:rsid w:val="00CF52DB"/>
    <w:rsid w:val="00D0571B"/>
    <w:rsid w:val="00D11C22"/>
    <w:rsid w:val="00D151A9"/>
    <w:rsid w:val="00D2093F"/>
    <w:rsid w:val="00D27C57"/>
    <w:rsid w:val="00D42A82"/>
    <w:rsid w:val="00D44F1D"/>
    <w:rsid w:val="00D5705D"/>
    <w:rsid w:val="00D75722"/>
    <w:rsid w:val="00D84CB0"/>
    <w:rsid w:val="00D906A4"/>
    <w:rsid w:val="00DA4472"/>
    <w:rsid w:val="00DA6B70"/>
    <w:rsid w:val="00DC0FE8"/>
    <w:rsid w:val="00DC2D4F"/>
    <w:rsid w:val="00DD10E6"/>
    <w:rsid w:val="00DE2191"/>
    <w:rsid w:val="00DE2C12"/>
    <w:rsid w:val="00DF40E4"/>
    <w:rsid w:val="00E10D9F"/>
    <w:rsid w:val="00E1637D"/>
    <w:rsid w:val="00E26B89"/>
    <w:rsid w:val="00E52833"/>
    <w:rsid w:val="00E604F1"/>
    <w:rsid w:val="00E627B1"/>
    <w:rsid w:val="00E64D21"/>
    <w:rsid w:val="00E65B63"/>
    <w:rsid w:val="00E73BC7"/>
    <w:rsid w:val="00E844F5"/>
    <w:rsid w:val="00E86986"/>
    <w:rsid w:val="00EA3985"/>
    <w:rsid w:val="00EA5132"/>
    <w:rsid w:val="00EA71D3"/>
    <w:rsid w:val="00EA7300"/>
    <w:rsid w:val="00EB073D"/>
    <w:rsid w:val="00EB24DF"/>
    <w:rsid w:val="00EC3D42"/>
    <w:rsid w:val="00EC48C2"/>
    <w:rsid w:val="00ED09BF"/>
    <w:rsid w:val="00ED2666"/>
    <w:rsid w:val="00ED4682"/>
    <w:rsid w:val="00ED5D23"/>
    <w:rsid w:val="00ED78B0"/>
    <w:rsid w:val="00EE2B91"/>
    <w:rsid w:val="00EF121F"/>
    <w:rsid w:val="00F05895"/>
    <w:rsid w:val="00F06C08"/>
    <w:rsid w:val="00F24E14"/>
    <w:rsid w:val="00F35E20"/>
    <w:rsid w:val="00F45544"/>
    <w:rsid w:val="00F45E2E"/>
    <w:rsid w:val="00F53C7E"/>
    <w:rsid w:val="00F57FE3"/>
    <w:rsid w:val="00F63151"/>
    <w:rsid w:val="00F647D3"/>
    <w:rsid w:val="00F81A3D"/>
    <w:rsid w:val="00F840AC"/>
    <w:rsid w:val="00F87283"/>
    <w:rsid w:val="00F9437F"/>
    <w:rsid w:val="00F95BBE"/>
    <w:rsid w:val="00FA22E3"/>
    <w:rsid w:val="00FA2C38"/>
    <w:rsid w:val="00FA6BCC"/>
    <w:rsid w:val="00FD1A5A"/>
    <w:rsid w:val="00FD2D9E"/>
    <w:rsid w:val="00FD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E4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76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9B75-F207-41C7-9899-21360E5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531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&amp;Co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ladimirovna</dc:creator>
  <cp:lastModifiedBy>admin</cp:lastModifiedBy>
  <cp:revision>49</cp:revision>
  <cp:lastPrinted>2015-09-17T06:51:00Z</cp:lastPrinted>
  <dcterms:created xsi:type="dcterms:W3CDTF">2017-08-26T10:24:00Z</dcterms:created>
  <dcterms:modified xsi:type="dcterms:W3CDTF">2018-03-01T10:59:00Z</dcterms:modified>
</cp:coreProperties>
</file>